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9EFAB" w14:textId="708A0EA2" w:rsidR="00AF1BF0" w:rsidRDefault="00AF1BF0" w:rsidP="002402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skah PPT LKS AI 2023</w:t>
      </w:r>
    </w:p>
    <w:p w14:paraId="7B605017" w14:textId="38ED6A48" w:rsidR="00AF1BF0" w:rsidRDefault="00AF1BF0" w:rsidP="0024020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13239A" w14:textId="62A4A524" w:rsidR="00AF1BF0" w:rsidRPr="00AF1BF0" w:rsidRDefault="00AF1BF0" w:rsidP="002402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/Pembuka</w:t>
      </w:r>
    </w:p>
    <w:p w14:paraId="58F53225" w14:textId="377EDB90" w:rsidR="00240202" w:rsidRPr="00240202" w:rsidRDefault="00240202" w:rsidP="00240202">
      <w:pPr>
        <w:rPr>
          <w:rFonts w:ascii="Times New Roman" w:hAnsi="Times New Roman" w:cs="Times New Roman"/>
          <w:sz w:val="24"/>
          <w:szCs w:val="24"/>
        </w:rPr>
      </w:pPr>
      <w:r w:rsidRPr="00240202">
        <w:rPr>
          <w:rFonts w:ascii="Times New Roman" w:hAnsi="Times New Roman" w:cs="Times New Roman"/>
          <w:sz w:val="24"/>
          <w:szCs w:val="24"/>
        </w:rPr>
        <w:t xml:space="preserve">Baik </w:t>
      </w:r>
      <w:r w:rsidRPr="00240202">
        <w:rPr>
          <w:rFonts w:ascii="Times New Roman" w:hAnsi="Times New Roman" w:cs="Times New Roman"/>
          <w:color w:val="FF0000"/>
          <w:sz w:val="24"/>
          <w:szCs w:val="24"/>
        </w:rPr>
        <w:t xml:space="preserve">Bapak/Ibu Dewan Juri </w:t>
      </w:r>
      <w:r w:rsidRPr="00240202">
        <w:rPr>
          <w:rFonts w:ascii="Times New Roman" w:hAnsi="Times New Roman" w:cs="Times New Roman"/>
          <w:sz w:val="24"/>
          <w:szCs w:val="24"/>
        </w:rPr>
        <w:t xml:space="preserve">terimakasih atas waktu dan kesempatan yang telah diberikan, izinkan </w:t>
      </w:r>
      <w:r>
        <w:rPr>
          <w:rFonts w:ascii="Times New Roman" w:hAnsi="Times New Roman" w:cs="Times New Roman"/>
          <w:sz w:val="24"/>
          <w:szCs w:val="24"/>
        </w:rPr>
        <w:t>kami</w:t>
      </w:r>
      <w:r w:rsidRPr="00240202">
        <w:rPr>
          <w:rFonts w:ascii="Times New Roman" w:hAnsi="Times New Roman" w:cs="Times New Roman"/>
          <w:sz w:val="24"/>
          <w:szCs w:val="24"/>
        </w:rPr>
        <w:t xml:space="preserve"> untuk memulai presentasi</w:t>
      </w:r>
      <w:r>
        <w:rPr>
          <w:rFonts w:ascii="Times New Roman" w:hAnsi="Times New Roman" w:cs="Times New Roman"/>
          <w:sz w:val="24"/>
          <w:szCs w:val="24"/>
        </w:rPr>
        <w:t xml:space="preserve"> kami</w:t>
      </w:r>
    </w:p>
    <w:p w14:paraId="5191A3A9" w14:textId="77777777" w:rsidR="00240202" w:rsidRPr="00240202" w:rsidRDefault="00240202" w:rsidP="00240202">
      <w:pPr>
        <w:rPr>
          <w:rFonts w:ascii="Times New Roman" w:hAnsi="Times New Roman" w:cs="Times New Roman"/>
          <w:sz w:val="24"/>
          <w:szCs w:val="24"/>
        </w:rPr>
      </w:pPr>
    </w:p>
    <w:p w14:paraId="236219B7" w14:textId="77777777" w:rsidR="00240202" w:rsidRDefault="00240202" w:rsidP="00240202">
      <w:pPr>
        <w:rPr>
          <w:rFonts w:ascii="Times New Roman" w:hAnsi="Times New Roman" w:cs="Times New Roman"/>
          <w:sz w:val="24"/>
          <w:szCs w:val="24"/>
        </w:rPr>
      </w:pPr>
      <w:r w:rsidRPr="00240202">
        <w:rPr>
          <w:rFonts w:ascii="Times New Roman" w:hAnsi="Times New Roman" w:cs="Times New Roman"/>
          <w:sz w:val="24"/>
          <w:szCs w:val="24"/>
        </w:rPr>
        <w:t xml:space="preserve">Assalamualaikum </w:t>
      </w:r>
      <w:proofErr w:type="spellStart"/>
      <w:r w:rsidRPr="00240202">
        <w:rPr>
          <w:rFonts w:ascii="Times New Roman" w:hAnsi="Times New Roman" w:cs="Times New Roman"/>
          <w:sz w:val="24"/>
          <w:szCs w:val="24"/>
        </w:rPr>
        <w:t>wr</w:t>
      </w:r>
      <w:proofErr w:type="spellEnd"/>
      <w:r w:rsidRPr="00240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202">
        <w:rPr>
          <w:rFonts w:ascii="Times New Roman" w:hAnsi="Times New Roman" w:cs="Times New Roman"/>
          <w:sz w:val="24"/>
          <w:szCs w:val="24"/>
        </w:rPr>
        <w:t>wb</w:t>
      </w:r>
      <w:proofErr w:type="spellEnd"/>
    </w:p>
    <w:p w14:paraId="05813FC0" w14:textId="77777777" w:rsidR="00240202" w:rsidRDefault="00240202" w:rsidP="00240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alom, Om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iastu</w:t>
      </w:r>
      <w:proofErr w:type="spellEnd"/>
      <w:r>
        <w:rPr>
          <w:rFonts w:ascii="Times New Roman" w:hAnsi="Times New Roman" w:cs="Times New Roman"/>
          <w:sz w:val="24"/>
          <w:szCs w:val="24"/>
        </w:rPr>
        <w:t>, Namo budaya, Salam kebajikan</w:t>
      </w:r>
    </w:p>
    <w:p w14:paraId="5B406BA6" w14:textId="4A775A0D" w:rsidR="00240202" w:rsidRPr="00240202" w:rsidRDefault="00240202" w:rsidP="00240202">
      <w:pPr>
        <w:rPr>
          <w:rFonts w:ascii="Times New Roman" w:hAnsi="Times New Roman" w:cs="Times New Roman"/>
          <w:sz w:val="24"/>
          <w:szCs w:val="24"/>
        </w:rPr>
      </w:pPr>
    </w:p>
    <w:p w14:paraId="516EB6AA" w14:textId="3F907A41" w:rsidR="00240202" w:rsidRDefault="00240202" w:rsidP="00240202">
      <w:pPr>
        <w:rPr>
          <w:rFonts w:ascii="Times New Roman" w:hAnsi="Times New Roman" w:cs="Times New Roman"/>
          <w:sz w:val="24"/>
          <w:szCs w:val="24"/>
        </w:rPr>
      </w:pPr>
      <w:r w:rsidRPr="00240202">
        <w:rPr>
          <w:rFonts w:ascii="Times New Roman" w:hAnsi="Times New Roman" w:cs="Times New Roman"/>
          <w:sz w:val="24"/>
          <w:szCs w:val="24"/>
        </w:rPr>
        <w:t xml:space="preserve">Selamat </w:t>
      </w:r>
      <w:r w:rsidR="003C423B">
        <w:rPr>
          <w:rFonts w:ascii="Times New Roman" w:hAnsi="Times New Roman" w:cs="Times New Roman"/>
          <w:sz w:val="24"/>
          <w:szCs w:val="24"/>
        </w:rPr>
        <w:t>siang</w:t>
      </w:r>
      <w:r w:rsidRPr="00240202">
        <w:rPr>
          <w:rFonts w:ascii="Times New Roman" w:hAnsi="Times New Roman" w:cs="Times New Roman"/>
          <w:sz w:val="24"/>
          <w:szCs w:val="24"/>
        </w:rPr>
        <w:t xml:space="preserve"> </w:t>
      </w:r>
      <w:r w:rsidR="00AF1BF0">
        <w:rPr>
          <w:rFonts w:ascii="Times New Roman" w:hAnsi="Times New Roman" w:cs="Times New Roman"/>
          <w:sz w:val="24"/>
          <w:szCs w:val="24"/>
        </w:rPr>
        <w:t>kami</w:t>
      </w:r>
      <w:r w:rsidRPr="00240202">
        <w:rPr>
          <w:rFonts w:ascii="Times New Roman" w:hAnsi="Times New Roman" w:cs="Times New Roman"/>
          <w:sz w:val="24"/>
          <w:szCs w:val="24"/>
        </w:rPr>
        <w:t xml:space="preserve"> ucapkan kepada yang terhormat </w:t>
      </w:r>
      <w:r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240202">
        <w:rPr>
          <w:rFonts w:ascii="Times New Roman" w:hAnsi="Times New Roman" w:cs="Times New Roman"/>
          <w:color w:val="FF0000"/>
          <w:sz w:val="24"/>
          <w:szCs w:val="24"/>
        </w:rPr>
        <w:t xml:space="preserve">bu </w:t>
      </w:r>
      <w:proofErr w:type="spellStart"/>
      <w:r w:rsidRPr="00240202">
        <w:rPr>
          <w:rFonts w:ascii="Times New Roman" w:hAnsi="Times New Roman" w:cs="Times New Roman"/>
          <w:color w:val="FF0000"/>
          <w:sz w:val="24"/>
          <w:szCs w:val="24"/>
        </w:rPr>
        <w:t>Yosi</w:t>
      </w:r>
      <w:proofErr w:type="spellEnd"/>
      <w:r w:rsidRPr="0024020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40202">
        <w:rPr>
          <w:rFonts w:ascii="Times New Roman" w:hAnsi="Times New Roman" w:cs="Times New Roman"/>
          <w:sz w:val="24"/>
          <w:szCs w:val="24"/>
        </w:rPr>
        <w:t xml:space="preserve">selaku </w:t>
      </w:r>
      <w:r w:rsidRPr="00240202">
        <w:rPr>
          <w:rFonts w:ascii="Times New Roman" w:hAnsi="Times New Roman" w:cs="Times New Roman"/>
          <w:color w:val="FF0000"/>
          <w:sz w:val="24"/>
          <w:szCs w:val="24"/>
        </w:rPr>
        <w:t xml:space="preserve">Dewan juri </w:t>
      </w:r>
      <w:r w:rsidRPr="00240202">
        <w:rPr>
          <w:rFonts w:ascii="Times New Roman" w:hAnsi="Times New Roman" w:cs="Times New Roman"/>
          <w:sz w:val="24"/>
          <w:szCs w:val="24"/>
        </w:rPr>
        <w:t xml:space="preserve">dalam </w:t>
      </w:r>
      <w:r>
        <w:rPr>
          <w:rFonts w:ascii="Times New Roman" w:hAnsi="Times New Roman" w:cs="Times New Roman"/>
          <w:sz w:val="24"/>
          <w:szCs w:val="24"/>
        </w:rPr>
        <w:t xml:space="preserve">Lomba LKS Bidang Artificial Intelligence tingkat Kabupaten </w:t>
      </w:r>
      <w:proofErr w:type="spellStart"/>
      <w:r>
        <w:rPr>
          <w:rFonts w:ascii="Times New Roman" w:hAnsi="Times New Roman" w:cs="Times New Roman"/>
          <w:sz w:val="24"/>
          <w:szCs w:val="24"/>
        </w:rPr>
        <w:t>Sidoarjo</w:t>
      </w:r>
      <w:proofErr w:type="spellEnd"/>
      <w:r w:rsidR="00AF1BF0">
        <w:rPr>
          <w:rFonts w:ascii="Times New Roman" w:hAnsi="Times New Roman" w:cs="Times New Roman"/>
          <w:sz w:val="24"/>
          <w:szCs w:val="24"/>
        </w:rPr>
        <w:t xml:space="preserve"> tahun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E60932" w14:textId="0EE6FE4A" w:rsidR="00240202" w:rsidRDefault="00240202" w:rsidP="00240202">
      <w:pPr>
        <w:rPr>
          <w:rFonts w:ascii="Times New Roman" w:hAnsi="Times New Roman" w:cs="Times New Roman"/>
          <w:sz w:val="24"/>
          <w:szCs w:val="24"/>
        </w:rPr>
      </w:pPr>
    </w:p>
    <w:p w14:paraId="2A3BBC54" w14:textId="7F3826DA" w:rsidR="00240202" w:rsidRDefault="00240202" w:rsidP="00240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kesempatan yang baik ini izinkan </w:t>
      </w:r>
      <w:r w:rsidR="00AF1BF0">
        <w:rPr>
          <w:rFonts w:ascii="Times New Roman" w:hAnsi="Times New Roman" w:cs="Times New Roman"/>
          <w:sz w:val="24"/>
          <w:szCs w:val="24"/>
        </w:rPr>
        <w:t>kami</w:t>
      </w:r>
      <w:r>
        <w:rPr>
          <w:rFonts w:ascii="Times New Roman" w:hAnsi="Times New Roman" w:cs="Times New Roman"/>
          <w:sz w:val="24"/>
          <w:szCs w:val="24"/>
        </w:rPr>
        <w:t xml:space="preserve"> untuk mengucapkan p</w:t>
      </w:r>
      <w:r w:rsidRPr="00240202">
        <w:rPr>
          <w:rFonts w:ascii="Times New Roman" w:hAnsi="Times New Roman" w:cs="Times New Roman"/>
          <w:sz w:val="24"/>
          <w:szCs w:val="24"/>
        </w:rPr>
        <w:t xml:space="preserve">uji syukur kepada </w:t>
      </w:r>
      <w:r>
        <w:rPr>
          <w:rFonts w:ascii="Times New Roman" w:hAnsi="Times New Roman" w:cs="Times New Roman"/>
          <w:sz w:val="24"/>
          <w:szCs w:val="24"/>
        </w:rPr>
        <w:t xml:space="preserve">Tuhan YME </w:t>
      </w:r>
      <w:r w:rsidR="00AF1BF0">
        <w:rPr>
          <w:rFonts w:ascii="Times New Roman" w:hAnsi="Times New Roman" w:cs="Times New Roman"/>
          <w:sz w:val="24"/>
          <w:szCs w:val="24"/>
        </w:rPr>
        <w:t xml:space="preserve">sebagai fondasi untuk memulai presentasi </w:t>
      </w:r>
      <w:r w:rsidR="00AF1BF0" w:rsidRPr="00AF1BF0">
        <w:rPr>
          <w:rFonts w:ascii="Times New Roman" w:hAnsi="Times New Roman" w:cs="Times New Roman"/>
          <w:color w:val="FF0000"/>
          <w:sz w:val="24"/>
          <w:szCs w:val="24"/>
        </w:rPr>
        <w:t xml:space="preserve">Hasil Pengerjaan Penyisihan </w:t>
      </w:r>
      <w:r w:rsidR="00AF1BF0">
        <w:rPr>
          <w:rFonts w:ascii="Times New Roman" w:hAnsi="Times New Roman" w:cs="Times New Roman"/>
          <w:sz w:val="24"/>
          <w:szCs w:val="24"/>
        </w:rPr>
        <w:t>Lomba Bidang Artificial Intelligence</w:t>
      </w:r>
    </w:p>
    <w:p w14:paraId="21E904B4" w14:textId="036644B0" w:rsidR="00AF1BF0" w:rsidRDefault="00AF1BF0" w:rsidP="00240202">
      <w:pPr>
        <w:rPr>
          <w:rFonts w:ascii="Times New Roman" w:hAnsi="Times New Roman" w:cs="Times New Roman"/>
          <w:sz w:val="24"/>
          <w:szCs w:val="24"/>
        </w:rPr>
      </w:pPr>
    </w:p>
    <w:p w14:paraId="0565B882" w14:textId="7E1E5AF2" w:rsidR="00AF1BF0" w:rsidRDefault="00AF1BF0" w:rsidP="00240202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agai pembuka, tak kenal maka tak sayang, maka izinkanlah kami untuk memperkenalkan diri kami, nama saya </w:t>
      </w:r>
      <w:proofErr w:type="spellStart"/>
      <w:r w:rsidRPr="00AF1BF0">
        <w:rPr>
          <w:rFonts w:ascii="Times New Roman" w:hAnsi="Times New Roman" w:cs="Times New Roman"/>
          <w:color w:val="FF0000"/>
          <w:sz w:val="24"/>
          <w:szCs w:val="24"/>
        </w:rPr>
        <w:t>Alzena</w:t>
      </w:r>
      <w:proofErr w:type="spellEnd"/>
      <w:r w:rsidRPr="00AF1B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F1BF0">
        <w:rPr>
          <w:rFonts w:ascii="Times New Roman" w:hAnsi="Times New Roman" w:cs="Times New Roman"/>
          <w:color w:val="FF0000"/>
          <w:sz w:val="24"/>
          <w:szCs w:val="24"/>
        </w:rPr>
        <w:t>Cheiryl</w:t>
      </w:r>
      <w:proofErr w:type="spellEnd"/>
      <w:r w:rsidRPr="00AF1B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F1BF0">
        <w:rPr>
          <w:rFonts w:ascii="Times New Roman" w:hAnsi="Times New Roman" w:cs="Times New Roman"/>
          <w:color w:val="FF0000"/>
          <w:sz w:val="24"/>
          <w:szCs w:val="24"/>
        </w:rPr>
        <w:t>Violney</w:t>
      </w:r>
      <w:proofErr w:type="spellEnd"/>
      <w:r w:rsidRPr="00AF1B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teman saya </w:t>
      </w:r>
      <w:proofErr w:type="spellStart"/>
      <w:r w:rsidRPr="00AF1BF0">
        <w:rPr>
          <w:rFonts w:ascii="Times New Roman" w:hAnsi="Times New Roman" w:cs="Times New Roman"/>
          <w:color w:val="FF0000"/>
          <w:sz w:val="24"/>
          <w:szCs w:val="24"/>
        </w:rPr>
        <w:t>Noviana</w:t>
      </w:r>
      <w:proofErr w:type="spellEnd"/>
      <w:r w:rsidRPr="00AF1BF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AF1BF0">
        <w:rPr>
          <w:rFonts w:ascii="Times New Roman" w:hAnsi="Times New Roman" w:cs="Times New Roman"/>
          <w:color w:val="FF0000"/>
          <w:sz w:val="24"/>
          <w:szCs w:val="24"/>
        </w:rPr>
        <w:t>Rus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bagai perwakilan dari </w:t>
      </w:r>
      <w:r w:rsidRPr="00AF1BF0">
        <w:rPr>
          <w:rFonts w:ascii="Times New Roman" w:hAnsi="Times New Roman" w:cs="Times New Roman"/>
          <w:color w:val="FF0000"/>
          <w:sz w:val="24"/>
          <w:szCs w:val="24"/>
        </w:rPr>
        <w:t xml:space="preserve">SMK Telkom </w:t>
      </w:r>
      <w:proofErr w:type="spellStart"/>
      <w:r w:rsidRPr="00AF1BF0">
        <w:rPr>
          <w:rFonts w:ascii="Times New Roman" w:hAnsi="Times New Roman" w:cs="Times New Roman"/>
          <w:color w:val="FF0000"/>
          <w:sz w:val="24"/>
          <w:szCs w:val="24"/>
        </w:rPr>
        <w:t>S</w:t>
      </w:r>
      <w:r>
        <w:rPr>
          <w:rFonts w:ascii="Times New Roman" w:hAnsi="Times New Roman" w:cs="Times New Roman"/>
          <w:color w:val="FF0000"/>
          <w:sz w:val="24"/>
          <w:szCs w:val="24"/>
        </w:rPr>
        <w:t>i</w:t>
      </w:r>
      <w:r w:rsidRPr="00AF1BF0">
        <w:rPr>
          <w:rFonts w:ascii="Times New Roman" w:hAnsi="Times New Roman" w:cs="Times New Roman"/>
          <w:color w:val="FF0000"/>
          <w:sz w:val="24"/>
          <w:szCs w:val="24"/>
        </w:rPr>
        <w:t>doarjo</w:t>
      </w:r>
      <w:proofErr w:type="spellEnd"/>
    </w:p>
    <w:p w14:paraId="6D93FE82" w14:textId="6197A029" w:rsidR="00AF1BF0" w:rsidRDefault="00AF1BF0" w:rsidP="0024020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0E82422" w14:textId="6349D575" w:rsidR="00AF1BF0" w:rsidRDefault="00AF1BF0" w:rsidP="00240202">
      <w:pPr>
        <w:rPr>
          <w:rFonts w:ascii="Times New Roman" w:hAnsi="Times New Roman" w:cs="Times New Roman"/>
          <w:sz w:val="24"/>
          <w:szCs w:val="24"/>
        </w:rPr>
      </w:pPr>
      <w:r w:rsidRPr="00AF1BF0">
        <w:rPr>
          <w:rFonts w:ascii="Times New Roman" w:hAnsi="Times New Roman" w:cs="Times New Roman"/>
          <w:sz w:val="24"/>
          <w:szCs w:val="24"/>
        </w:rPr>
        <w:t>Kami datang dengan membawa semangat motivasi “</w:t>
      </w:r>
      <w:r w:rsidR="00F928D4" w:rsidRPr="00F928D4">
        <w:rPr>
          <w:rFonts w:ascii="Times New Roman" w:hAnsi="Times New Roman" w:cs="Times New Roman"/>
          <w:sz w:val="24"/>
          <w:szCs w:val="24"/>
        </w:rPr>
        <w:t>Konsentrasi dan ketangguhan mental adalah margin kemenangan</w:t>
      </w:r>
      <w:r w:rsidRPr="00AF1BF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C912E" w14:textId="542A6A33" w:rsidR="00AF1BF0" w:rsidRDefault="00AF1BF0" w:rsidP="00240202">
      <w:pPr>
        <w:rPr>
          <w:rFonts w:ascii="Times New Roman" w:hAnsi="Times New Roman" w:cs="Times New Roman"/>
          <w:sz w:val="24"/>
          <w:szCs w:val="24"/>
        </w:rPr>
      </w:pPr>
    </w:p>
    <w:p w14:paraId="7A391438" w14:textId="15AFBF70" w:rsidR="00AF1BF0" w:rsidRDefault="00AF1BF0" w:rsidP="0024020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//Isi</w:t>
      </w:r>
    </w:p>
    <w:p w14:paraId="124FE5E9" w14:textId="0639DCAB" w:rsidR="00AF1BF0" w:rsidRDefault="00AF1BF0" w:rsidP="00240202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ik, yang terhormat </w:t>
      </w:r>
      <w:r w:rsidRPr="00AF1BF0">
        <w:rPr>
          <w:rFonts w:ascii="Times New Roman" w:hAnsi="Times New Roman" w:cs="Times New Roman"/>
          <w:color w:val="FF0000"/>
          <w:sz w:val="24"/>
          <w:szCs w:val="24"/>
        </w:rPr>
        <w:t>Bapak/Ibu Dewan Juri</w:t>
      </w:r>
    </w:p>
    <w:p w14:paraId="234CA677" w14:textId="2AB3DBF4" w:rsidR="00AF1BF0" w:rsidRDefault="0052216B" w:rsidP="00240202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pembuatan Machine Learning kali ini, memiliki tujuan yakni untuk memprediksi </w:t>
      </w:r>
      <w:r w:rsidRPr="0052216B">
        <w:rPr>
          <w:rFonts w:ascii="Times New Roman" w:hAnsi="Times New Roman" w:cs="Times New Roman"/>
          <w:color w:val="FF0000"/>
          <w:sz w:val="24"/>
          <w:szCs w:val="24"/>
        </w:rPr>
        <w:t xml:space="preserve">berapakah harga mobil </w:t>
      </w:r>
      <w:r>
        <w:rPr>
          <w:rFonts w:ascii="Times New Roman" w:hAnsi="Times New Roman" w:cs="Times New Roman"/>
          <w:sz w:val="24"/>
          <w:szCs w:val="24"/>
        </w:rPr>
        <w:t xml:space="preserve">bila berdasarkan </w:t>
      </w:r>
      <w:r w:rsidRPr="0052216B">
        <w:rPr>
          <w:rFonts w:ascii="Times New Roman" w:hAnsi="Times New Roman" w:cs="Times New Roman"/>
          <w:color w:val="FF0000"/>
          <w:sz w:val="24"/>
          <w:szCs w:val="24"/>
        </w:rPr>
        <w:t>beberap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216B">
        <w:rPr>
          <w:rFonts w:ascii="Times New Roman" w:hAnsi="Times New Roman" w:cs="Times New Roman"/>
          <w:color w:val="FF0000"/>
          <w:sz w:val="24"/>
          <w:szCs w:val="24"/>
        </w:rPr>
        <w:t xml:space="preserve">spesifikasi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yang diberikan </w:t>
      </w:r>
      <w:r w:rsidRPr="0052216B">
        <w:rPr>
          <w:rFonts w:ascii="Times New Roman" w:hAnsi="Times New Roman" w:cs="Times New Roman"/>
          <w:sz w:val="24"/>
          <w:szCs w:val="24"/>
        </w:rPr>
        <w:t xml:space="preserve">sebagai berikut: </w:t>
      </w:r>
      <w:r>
        <w:rPr>
          <w:rFonts w:ascii="Times New Roman" w:hAnsi="Times New Roman" w:cs="Times New Roman"/>
          <w:color w:val="FF0000"/>
          <w:sz w:val="24"/>
          <w:szCs w:val="24"/>
        </w:rPr>
        <w:t>Merk, Tahun, dll</w:t>
      </w:r>
    </w:p>
    <w:p w14:paraId="7B110F3C" w14:textId="5E9144F6" w:rsidR="0052216B" w:rsidRDefault="0052216B" w:rsidP="00240202">
      <w:pPr>
        <w:rPr>
          <w:rFonts w:ascii="Times New Roman" w:hAnsi="Times New Roman" w:cs="Times New Roman"/>
          <w:sz w:val="24"/>
          <w:szCs w:val="24"/>
        </w:rPr>
      </w:pPr>
    </w:p>
    <w:p w14:paraId="683DFA6B" w14:textId="3F6268CE" w:rsidR="0052216B" w:rsidRPr="00AF1BF0" w:rsidRDefault="0052216B" w:rsidP="002402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mbuat machine learning tersebut, tentunya dibutuhkan cara penyelesaian dengan </w:t>
      </w:r>
      <w:r w:rsidRPr="0052216B">
        <w:rPr>
          <w:rFonts w:ascii="Times New Roman" w:hAnsi="Times New Roman" w:cs="Times New Roman"/>
          <w:color w:val="FF0000"/>
          <w:sz w:val="24"/>
          <w:szCs w:val="24"/>
        </w:rPr>
        <w:t>Alu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kerja </w:t>
      </w:r>
      <w:r>
        <w:rPr>
          <w:rFonts w:ascii="Times New Roman" w:hAnsi="Times New Roman" w:cs="Times New Roman"/>
          <w:sz w:val="24"/>
          <w:szCs w:val="24"/>
        </w:rPr>
        <w:t xml:space="preserve"> sebagai berikut: </w:t>
      </w:r>
    </w:p>
    <w:p w14:paraId="0F0BCD0A" w14:textId="661E6194" w:rsidR="00DE22A6" w:rsidRDefault="0052216B" w:rsidP="00522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reparation/EDA</w:t>
      </w:r>
    </w:p>
    <w:p w14:paraId="369262E0" w14:textId="66424F41" w:rsidR="0052216B" w:rsidRDefault="0052216B" w:rsidP="00522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preprocessing</w:t>
      </w:r>
    </w:p>
    <w:p w14:paraId="18E77131" w14:textId="295D84AB" w:rsidR="0052216B" w:rsidRDefault="0052216B" w:rsidP="00522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training &amp; testing</w:t>
      </w:r>
    </w:p>
    <w:p w14:paraId="03B74D72" w14:textId="54B330A2" w:rsidR="0052216B" w:rsidRDefault="0052216B" w:rsidP="00522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evaluation</w:t>
      </w:r>
    </w:p>
    <w:p w14:paraId="795DA871" w14:textId="04FFC011" w:rsidR="0052216B" w:rsidRDefault="0052216B" w:rsidP="005221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</w:t>
      </w:r>
    </w:p>
    <w:p w14:paraId="62780E7C" w14:textId="61124E23" w:rsidR="0052216B" w:rsidRDefault="0052216B" w:rsidP="0052216B">
      <w:pPr>
        <w:rPr>
          <w:rFonts w:ascii="Times New Roman" w:hAnsi="Times New Roman" w:cs="Times New Roman"/>
          <w:sz w:val="24"/>
          <w:szCs w:val="24"/>
        </w:rPr>
      </w:pPr>
    </w:p>
    <w:p w14:paraId="164C6DE2" w14:textId="56902668" w:rsidR="0052216B" w:rsidRDefault="0052216B" w:rsidP="005221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, dalam data preparation kami melakukan </w:t>
      </w:r>
      <w:r w:rsidR="008A469E">
        <w:rPr>
          <w:rFonts w:ascii="Times New Roman" w:hAnsi="Times New Roman" w:cs="Times New Roman"/>
          <w:sz w:val="24"/>
          <w:szCs w:val="24"/>
        </w:rPr>
        <w:t xml:space="preserve">proses </w:t>
      </w:r>
      <w:r w:rsidR="008A469E" w:rsidRPr="008A469E">
        <w:rPr>
          <w:rFonts w:ascii="Times New Roman" w:hAnsi="Times New Roman" w:cs="Times New Roman"/>
          <w:color w:val="FF0000"/>
          <w:sz w:val="24"/>
          <w:szCs w:val="24"/>
        </w:rPr>
        <w:t xml:space="preserve">pengenalan informasi </w:t>
      </w:r>
      <w:r w:rsidR="008A469E">
        <w:rPr>
          <w:rFonts w:ascii="Times New Roman" w:hAnsi="Times New Roman" w:cs="Times New Roman"/>
          <w:sz w:val="24"/>
          <w:szCs w:val="24"/>
        </w:rPr>
        <w:t>pada data, dari data preparation ini kami peroleh informasi sebagai berikut:</w:t>
      </w:r>
    </w:p>
    <w:p w14:paraId="79468275" w14:textId="0BBF0FB9" w:rsidR="008A469E" w:rsidRDefault="008A469E" w:rsidP="008A46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ripsi data</w:t>
      </w:r>
    </w:p>
    <w:p w14:paraId="3BCADBF0" w14:textId="5B00528A" w:rsidR="008A469E" w:rsidRDefault="008A469E" w:rsidP="008A46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upakan data supervised learning dengan penyelesaian menggunakan metode regresi</w:t>
      </w:r>
    </w:p>
    <w:p w14:paraId="366B5592" w14:textId="11D6D2F1" w:rsidR="008A469E" w:rsidRDefault="00DA11EF" w:rsidP="008A46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dapat </w:t>
      </w:r>
      <w:r w:rsidRPr="00DA11EF">
        <w:rPr>
          <w:rFonts w:ascii="Times New Roman" w:hAnsi="Times New Roman" w:cs="Times New Roman"/>
          <w:color w:val="FF0000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kolom dan </w:t>
      </w:r>
      <w:r w:rsidRPr="00DA11EF">
        <w:rPr>
          <w:rFonts w:ascii="Times New Roman" w:hAnsi="Times New Roman" w:cs="Times New Roman"/>
          <w:color w:val="FF0000"/>
          <w:sz w:val="24"/>
          <w:szCs w:val="24"/>
        </w:rPr>
        <w:t xml:space="preserve">145460 </w:t>
      </w:r>
      <w:r>
        <w:rPr>
          <w:rFonts w:ascii="Times New Roman" w:hAnsi="Times New Roman" w:cs="Times New Roman"/>
          <w:sz w:val="24"/>
          <w:szCs w:val="24"/>
        </w:rPr>
        <w:t>baris</w:t>
      </w:r>
    </w:p>
    <w:p w14:paraId="79672BCF" w14:textId="2F126B2F" w:rsidR="00DA11EF" w:rsidRDefault="00DA11EF" w:rsidP="008A46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A11EF">
        <w:rPr>
          <w:rFonts w:ascii="Times New Roman" w:hAnsi="Times New Roman" w:cs="Times New Roman"/>
          <w:color w:val="FF0000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vari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DA11EF">
        <w:rPr>
          <w:rFonts w:ascii="Times New Roman" w:hAnsi="Times New Roman" w:cs="Times New Roman"/>
          <w:color w:val="FF0000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al</w:t>
      </w:r>
      <w:proofErr w:type="spellEnd"/>
    </w:p>
    <w:p w14:paraId="70A6AE2E" w14:textId="28D975E2" w:rsidR="00DA11EF" w:rsidRDefault="00DA11EF" w:rsidP="008A46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2 tipe data yaitu </w:t>
      </w:r>
      <w:r w:rsidRPr="00DA11EF">
        <w:rPr>
          <w:rFonts w:ascii="Times New Roman" w:hAnsi="Times New Roman" w:cs="Times New Roman"/>
          <w:color w:val="FF0000"/>
          <w:sz w:val="24"/>
          <w:szCs w:val="24"/>
        </w:rPr>
        <w:t>object dan float</w:t>
      </w:r>
    </w:p>
    <w:p w14:paraId="4E163BEA" w14:textId="2888901A" w:rsidR="00DA11EF" w:rsidRDefault="00DA11EF" w:rsidP="008A46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el data</w:t>
      </w:r>
    </w:p>
    <w:p w14:paraId="1A0CEFBE" w14:textId="47C0A56C" w:rsidR="00DA11EF" w:rsidRDefault="00DA11EF" w:rsidP="00DA11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A11EF">
        <w:rPr>
          <w:rFonts w:ascii="Times New Roman" w:hAnsi="Times New Roman" w:cs="Times New Roman"/>
          <w:color w:val="FF0000"/>
          <w:sz w:val="24"/>
          <w:szCs w:val="24"/>
        </w:rPr>
        <w:t xml:space="preserve">22 independen </w:t>
      </w:r>
      <w:r>
        <w:rPr>
          <w:rFonts w:ascii="Times New Roman" w:hAnsi="Times New Roman" w:cs="Times New Roman"/>
          <w:sz w:val="24"/>
          <w:szCs w:val="24"/>
        </w:rPr>
        <w:t xml:space="preserve">variabel dan </w:t>
      </w:r>
      <w:r w:rsidRPr="00DA11EF">
        <w:rPr>
          <w:rFonts w:ascii="Times New Roman" w:hAnsi="Times New Roman" w:cs="Times New Roman"/>
          <w:color w:val="FF0000"/>
          <w:sz w:val="24"/>
          <w:szCs w:val="24"/>
        </w:rPr>
        <w:t xml:space="preserve">1 dependen </w:t>
      </w:r>
      <w:r>
        <w:rPr>
          <w:rFonts w:ascii="Times New Roman" w:hAnsi="Times New Roman" w:cs="Times New Roman"/>
          <w:sz w:val="24"/>
          <w:szCs w:val="24"/>
        </w:rPr>
        <w:t xml:space="preserve">variabel yaitu </w:t>
      </w:r>
      <w:proofErr w:type="spellStart"/>
      <w:r w:rsidRPr="00DA11EF">
        <w:rPr>
          <w:rFonts w:ascii="Times New Roman" w:hAnsi="Times New Roman" w:cs="Times New Roman"/>
          <w:color w:val="FF0000"/>
          <w:sz w:val="24"/>
          <w:szCs w:val="24"/>
        </w:rPr>
        <w:t>Present_Price</w:t>
      </w:r>
      <w:proofErr w:type="spellEnd"/>
    </w:p>
    <w:p w14:paraId="52855A26" w14:textId="72BB2364" w:rsidR="008A469E" w:rsidRDefault="008A469E" w:rsidP="008A46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ssing value </w:t>
      </w:r>
    </w:p>
    <w:p w14:paraId="10499736" w14:textId="6A5D2F55" w:rsidR="00DA11EF" w:rsidRDefault="00DA11EF" w:rsidP="00DA11E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data yang diberikan, didapati missing value dalam beberapa kolom dengan indeks terbesar pada kolom </w:t>
      </w:r>
      <w:r w:rsidRPr="00DA11EF">
        <w:rPr>
          <w:rFonts w:ascii="Times New Roman" w:hAnsi="Times New Roman" w:cs="Times New Roman"/>
          <w:color w:val="FF0000"/>
          <w:sz w:val="24"/>
          <w:szCs w:val="24"/>
        </w:rPr>
        <w:t>“</w:t>
      </w:r>
      <w:r>
        <w:rPr>
          <w:rFonts w:ascii="Times New Roman" w:hAnsi="Times New Roman" w:cs="Times New Roman"/>
          <w:color w:val="FF0000"/>
          <w:sz w:val="24"/>
          <w:szCs w:val="24"/>
        </w:rPr>
        <w:t>Rainfall</w:t>
      </w:r>
      <w:r w:rsidRPr="00DA11EF">
        <w:rPr>
          <w:rFonts w:ascii="Times New Roman" w:hAnsi="Times New Roman" w:cs="Times New Roman"/>
          <w:color w:val="FF0000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engan </w:t>
      </w:r>
      <w:r w:rsidRPr="00DA11EF">
        <w:rPr>
          <w:rFonts w:ascii="Times New Roman" w:hAnsi="Times New Roman" w:cs="Times New Roman"/>
          <w:color w:val="FF0000"/>
          <w:sz w:val="24"/>
          <w:szCs w:val="24"/>
        </w:rPr>
        <w:t>1457</w:t>
      </w:r>
      <w:r>
        <w:rPr>
          <w:rFonts w:ascii="Times New Roman" w:hAnsi="Times New Roman" w:cs="Times New Roman"/>
          <w:sz w:val="24"/>
          <w:szCs w:val="24"/>
        </w:rPr>
        <w:t xml:space="preserve"> missing value</w:t>
      </w:r>
    </w:p>
    <w:p w14:paraId="6DFC0878" w14:textId="561AA3E9" w:rsidR="00DA11EF" w:rsidRDefault="00DA11EF" w:rsidP="008A46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unique</w:t>
      </w:r>
    </w:p>
    <w:p w14:paraId="6E2F7038" w14:textId="77777777" w:rsidR="00795A85" w:rsidRDefault="00DA11EF" w:rsidP="00795A8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umlah terbanyak dari nilai unique terdapat pada kolom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Date </w:t>
      </w:r>
      <w:r>
        <w:rPr>
          <w:rFonts w:ascii="Times New Roman" w:hAnsi="Times New Roman" w:cs="Times New Roman"/>
          <w:sz w:val="24"/>
          <w:szCs w:val="24"/>
        </w:rPr>
        <w:t>dengan jumlah</w:t>
      </w:r>
      <w:r w:rsidRPr="00DA11EF">
        <w:rPr>
          <w:rFonts w:ascii="Times New Roman" w:hAnsi="Times New Roman" w:cs="Times New Roman"/>
          <w:color w:val="FF0000"/>
          <w:sz w:val="24"/>
          <w:szCs w:val="24"/>
        </w:rPr>
        <w:t xml:space="preserve"> 666 </w:t>
      </w:r>
      <w:r>
        <w:rPr>
          <w:rFonts w:ascii="Times New Roman" w:hAnsi="Times New Roman" w:cs="Times New Roman"/>
          <w:sz w:val="24"/>
          <w:szCs w:val="24"/>
        </w:rPr>
        <w:t>nilai unique</w:t>
      </w:r>
    </w:p>
    <w:p w14:paraId="10B8030D" w14:textId="76E626C4" w:rsidR="00DA11EF" w:rsidRDefault="00795A85" w:rsidP="00795A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lasi</w:t>
      </w:r>
    </w:p>
    <w:p w14:paraId="766A2A1B" w14:textId="105D0BED" w:rsidR="00795A85" w:rsidRDefault="00795A85" w:rsidP="00795A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un berikut adalah nilai korelasi dari masing” kolom dan yang tertinggi ditunjukkan oleh ..</w:t>
      </w:r>
    </w:p>
    <w:p w14:paraId="5C9F2D95" w14:textId="49B63FDB" w:rsidR="00795A85" w:rsidRDefault="00795A85" w:rsidP="00795A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jika korelasi di visualisasikan dalam plot dalam kolom .. dan kolom ..</w:t>
      </w:r>
    </w:p>
    <w:p w14:paraId="6FBC89E6" w14:textId="46A1C4C2" w:rsidR="00795A85" w:rsidRDefault="00795A85" w:rsidP="00795A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outlier</w:t>
      </w:r>
    </w:p>
    <w:p w14:paraId="4706191F" w14:textId="5BB13C1D" w:rsidR="00795A85" w:rsidRDefault="00795A85" w:rsidP="00795A8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dapati outlier dalam kolom … karena bisa dilihat ada data yang menjauh dari nilai rata”</w:t>
      </w:r>
    </w:p>
    <w:p w14:paraId="395C154E" w14:textId="118705AB" w:rsidR="00795A85" w:rsidRDefault="00795A85" w:rsidP="00795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melakukan persiapan data, langkah selanjutnya adalah data preprocessing yakni tahapan untuk </w:t>
      </w:r>
      <w:r w:rsidRPr="00795A85">
        <w:rPr>
          <w:rFonts w:ascii="Times New Roman" w:hAnsi="Times New Roman" w:cs="Times New Roman"/>
          <w:color w:val="FF0000"/>
          <w:sz w:val="24"/>
          <w:szCs w:val="24"/>
        </w:rPr>
        <w:t xml:space="preserve">mengolah data </w:t>
      </w:r>
      <w:r w:rsidR="00ED33C8">
        <w:rPr>
          <w:rFonts w:ascii="Times New Roman" w:hAnsi="Times New Roman" w:cs="Times New Roman"/>
          <w:sz w:val="24"/>
          <w:szCs w:val="24"/>
        </w:rPr>
        <w:t xml:space="preserve">dan </w:t>
      </w:r>
      <w:r w:rsidR="00ED33C8" w:rsidRPr="008A469E">
        <w:rPr>
          <w:rFonts w:ascii="Times New Roman" w:hAnsi="Times New Roman" w:cs="Times New Roman"/>
          <w:color w:val="FF0000"/>
          <w:sz w:val="24"/>
          <w:szCs w:val="24"/>
        </w:rPr>
        <w:t xml:space="preserve">menyiapkan data mentah </w:t>
      </w:r>
      <w:r w:rsidR="00ED33C8">
        <w:rPr>
          <w:rFonts w:ascii="Times New Roman" w:hAnsi="Times New Roman" w:cs="Times New Roman"/>
          <w:sz w:val="24"/>
          <w:szCs w:val="24"/>
        </w:rPr>
        <w:t>agar layak untuk diolah lebih lanjut</w:t>
      </w:r>
      <w:r w:rsidR="00F928D4">
        <w:rPr>
          <w:rFonts w:ascii="Times New Roman" w:hAnsi="Times New Roman" w:cs="Times New Roman"/>
          <w:sz w:val="24"/>
          <w:szCs w:val="24"/>
        </w:rPr>
        <w:t>. Berikut adalah alur dari data preprocessing yang kami lakukan :</w:t>
      </w:r>
    </w:p>
    <w:p w14:paraId="4CBCDC41" w14:textId="5DF35879" w:rsidR="00F928D4" w:rsidRDefault="00F928D4" w:rsidP="00F928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ng value</w:t>
      </w:r>
    </w:p>
    <w:p w14:paraId="5B95F2F8" w14:textId="7A4D686D" w:rsidR="00F928D4" w:rsidRDefault="00F928D4" w:rsidP="00F928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oding</w:t>
      </w:r>
    </w:p>
    <w:p w14:paraId="301DD1AF" w14:textId="2878FC50" w:rsidR="00F928D4" w:rsidRDefault="00F928D4" w:rsidP="00F928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er</w:t>
      </w:r>
    </w:p>
    <w:p w14:paraId="18D4671E" w14:textId="79161D4E" w:rsidR="00F928D4" w:rsidRDefault="00F928D4" w:rsidP="00F928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 selection</w:t>
      </w:r>
    </w:p>
    <w:p w14:paraId="606F3198" w14:textId="72823261" w:rsidR="00F928D4" w:rsidRDefault="00F928D4" w:rsidP="00F928D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lasi cek</w:t>
      </w:r>
    </w:p>
    <w:p w14:paraId="07D3965F" w14:textId="0E40F717" w:rsidR="00F3418C" w:rsidRPr="00F3418C" w:rsidRDefault="00F3418C" w:rsidP="00F3418C">
      <w:pPr>
        <w:rPr>
          <w:rFonts w:ascii="Times New Roman" w:hAnsi="Times New Roman" w:cs="Times New Roman"/>
          <w:sz w:val="24"/>
          <w:szCs w:val="24"/>
        </w:rPr>
      </w:pPr>
      <w:r w:rsidRPr="00F3418C">
        <w:rPr>
          <w:rFonts w:ascii="Times New Roman" w:hAnsi="Times New Roman" w:cs="Times New Roman"/>
          <w:sz w:val="24"/>
          <w:szCs w:val="24"/>
        </w:rPr>
        <w:t xml:space="preserve">Sekian pemaparan hasil penulisan laporan praktik kerja lapangan, mohon maaf apabila ada salah kata maupun perbuatan, terimakasih saya </w:t>
      </w:r>
      <w:proofErr w:type="spellStart"/>
      <w:r w:rsidRPr="00F3418C">
        <w:rPr>
          <w:rFonts w:ascii="Times New Roman" w:hAnsi="Times New Roman" w:cs="Times New Roman"/>
          <w:sz w:val="24"/>
          <w:szCs w:val="24"/>
        </w:rPr>
        <w:t>alzena</w:t>
      </w:r>
      <w:proofErr w:type="spellEnd"/>
      <w:r w:rsidRPr="00F34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18C">
        <w:rPr>
          <w:rFonts w:ascii="Times New Roman" w:hAnsi="Times New Roman" w:cs="Times New Roman"/>
          <w:sz w:val="24"/>
          <w:szCs w:val="24"/>
        </w:rPr>
        <w:t>cheiryl</w:t>
      </w:r>
      <w:proofErr w:type="spellEnd"/>
      <w:r w:rsidRPr="00F341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418C">
        <w:rPr>
          <w:rFonts w:ascii="Times New Roman" w:hAnsi="Times New Roman" w:cs="Times New Roman"/>
          <w:sz w:val="24"/>
          <w:szCs w:val="24"/>
        </w:rPr>
        <w:t>violney</w:t>
      </w:r>
      <w:proofErr w:type="spellEnd"/>
      <w:r w:rsidRPr="00F3418C">
        <w:rPr>
          <w:rFonts w:ascii="Times New Roman" w:hAnsi="Times New Roman" w:cs="Times New Roman"/>
          <w:sz w:val="24"/>
          <w:szCs w:val="24"/>
        </w:rPr>
        <w:t xml:space="preserve"> pamit undur diri,  </w:t>
      </w:r>
    </w:p>
    <w:p w14:paraId="12499123" w14:textId="70232120" w:rsidR="00F3418C" w:rsidRDefault="00F3418C" w:rsidP="00F3418C">
      <w:pPr>
        <w:rPr>
          <w:rFonts w:ascii="Times New Roman" w:hAnsi="Times New Roman" w:cs="Times New Roman"/>
          <w:sz w:val="24"/>
          <w:szCs w:val="24"/>
        </w:rPr>
      </w:pPr>
    </w:p>
    <w:p w14:paraId="0EBAC409" w14:textId="2DFF470A" w:rsidR="00F3418C" w:rsidRDefault="00F3418C" w:rsidP="00F3418C">
      <w:pPr>
        <w:rPr>
          <w:rFonts w:ascii="Times New Roman" w:hAnsi="Times New Roman" w:cs="Times New Roman"/>
          <w:sz w:val="24"/>
          <w:szCs w:val="24"/>
        </w:rPr>
      </w:pPr>
    </w:p>
    <w:p w14:paraId="35552632" w14:textId="77777777" w:rsidR="00F3418C" w:rsidRDefault="00F3418C" w:rsidP="00F3418C">
      <w:pPr>
        <w:rPr>
          <w:rFonts w:ascii="Times New Roman" w:hAnsi="Times New Roman" w:cs="Times New Roman"/>
          <w:sz w:val="24"/>
          <w:szCs w:val="24"/>
        </w:rPr>
      </w:pPr>
    </w:p>
    <w:p w14:paraId="2FABC67A" w14:textId="1B7B30C2" w:rsidR="00F3418C" w:rsidRDefault="00F3418C" w:rsidP="00F341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sarium:</w:t>
      </w:r>
    </w:p>
    <w:p w14:paraId="600A4935" w14:textId="20CD47C1" w:rsidR="00F3418C" w:rsidRDefault="00F3418C" w:rsidP="00F341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d vs unsupervised</w:t>
      </w:r>
    </w:p>
    <w:p w14:paraId="7E4675D3" w14:textId="54AE9D4A" w:rsidR="00F3418C" w:rsidRDefault="00F3418C" w:rsidP="00F341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ifikasi vs regresi</w:t>
      </w:r>
    </w:p>
    <w:p w14:paraId="668CC2FF" w14:textId="48F16D83" w:rsidR="00F3418C" w:rsidRDefault="00F3418C" w:rsidP="00F341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reparation</w:t>
      </w:r>
    </w:p>
    <w:p w14:paraId="71030D02" w14:textId="5F5DE61A" w:rsidR="00F3418C" w:rsidRDefault="00F3418C" w:rsidP="00F341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e data</w:t>
      </w:r>
    </w:p>
    <w:p w14:paraId="305167BC" w14:textId="604046E6" w:rsidR="00F3418C" w:rsidRDefault="00F3418C" w:rsidP="00F341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ical vs categorical</w:t>
      </w:r>
    </w:p>
    <w:p w14:paraId="1CECBFD9" w14:textId="13515447" w:rsidR="00F3418C" w:rsidRDefault="00F3418C" w:rsidP="00F341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sing value</w:t>
      </w:r>
    </w:p>
    <w:p w14:paraId="321AEA08" w14:textId="7A8E6C81" w:rsidR="00F3418C" w:rsidRDefault="00F3418C" w:rsidP="00F341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unik</w:t>
      </w:r>
    </w:p>
    <w:p w14:paraId="44E5806E" w14:textId="29B35414" w:rsidR="00F3418C" w:rsidRDefault="00F3418C" w:rsidP="00F341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lier</w:t>
      </w:r>
      <w:proofErr w:type="spellEnd"/>
    </w:p>
    <w:p w14:paraId="06B810BD" w14:textId="6B465D69" w:rsidR="00F3418C" w:rsidRDefault="00F3418C" w:rsidP="00F341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gram </w:t>
      </w:r>
    </w:p>
    <w:p w14:paraId="057A711F" w14:textId="20784994" w:rsidR="00F3418C" w:rsidRDefault="00F3418C" w:rsidP="00F341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relasi </w:t>
      </w:r>
    </w:p>
    <w:p w14:paraId="69D85D67" w14:textId="1D734C64" w:rsidR="00F3418C" w:rsidRPr="00F3418C" w:rsidRDefault="00F3418C" w:rsidP="00F341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r plot</w:t>
      </w:r>
    </w:p>
    <w:p w14:paraId="4E294E5A" w14:textId="41AB7E85" w:rsidR="00F3418C" w:rsidRDefault="00F3418C" w:rsidP="00F341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reprocessing</w:t>
      </w:r>
    </w:p>
    <w:p w14:paraId="6B21804B" w14:textId="3E0B1038" w:rsidR="00F3418C" w:rsidRDefault="00F3418C" w:rsidP="00F341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l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n vs modus</w:t>
      </w:r>
    </w:p>
    <w:p w14:paraId="05BDCE28" w14:textId="3C1D9D51" w:rsidR="00F3418C" w:rsidRDefault="00F3418C" w:rsidP="00F341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coding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enco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28F3E8" w14:textId="6EDADDDF" w:rsidR="00F3418C" w:rsidRDefault="00F3418C" w:rsidP="00F341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ar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lier</w:t>
      </w:r>
    </w:p>
    <w:p w14:paraId="5D7E95DE" w14:textId="04B46442" w:rsidR="00F3418C" w:rsidRDefault="00F3418C" w:rsidP="00F341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 selection</w:t>
      </w:r>
    </w:p>
    <w:p w14:paraId="1776DB58" w14:textId="64D56AA4" w:rsidR="00F3418C" w:rsidRPr="00F3418C" w:rsidRDefault="00F3418C" w:rsidP="00F341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koefisien</w:t>
      </w:r>
    </w:p>
    <w:p w14:paraId="472F8062" w14:textId="6A6913AE" w:rsidR="00F3418C" w:rsidRDefault="00F3418C" w:rsidP="00F341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training testing</w:t>
      </w:r>
    </w:p>
    <w:p w14:paraId="5C24EEF3" w14:textId="7AD8AB4E" w:rsidR="00F3418C" w:rsidRDefault="00F3418C" w:rsidP="00F341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a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max </w:t>
      </w:r>
    </w:p>
    <w:p w14:paraId="6530D9E0" w14:textId="7BA1F540" w:rsidR="00F3418C" w:rsidRDefault="00F3418C" w:rsidP="00F341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alisasi vs standarisasi</w:t>
      </w:r>
    </w:p>
    <w:p w14:paraId="69646EDE" w14:textId="0F4A9BC1" w:rsidR="00F3418C" w:rsidRDefault="00F3418C" w:rsidP="00F341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analisis</w:t>
      </w:r>
    </w:p>
    <w:p w14:paraId="3C45E633" w14:textId="44C7B566" w:rsidR="00F3418C" w:rsidRDefault="00F3418C" w:rsidP="00F341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r regresi vs decision tree</w:t>
      </w:r>
    </w:p>
    <w:p w14:paraId="3C86D44F" w14:textId="334E03C4" w:rsidR="00F3418C" w:rsidRDefault="00F3418C" w:rsidP="00F341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fitting vs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vit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F3397D" w14:textId="2311927E" w:rsidR="00F3418C" w:rsidRDefault="00F3418C" w:rsidP="00F341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forma</w:t>
      </w:r>
    </w:p>
    <w:p w14:paraId="742DA2EB" w14:textId="06506D82" w:rsidR="00F3418C" w:rsidRDefault="00F3418C" w:rsidP="00F341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E, MSE, R2</w:t>
      </w:r>
    </w:p>
    <w:p w14:paraId="5685C0CF" w14:textId="4EA98652" w:rsidR="00F3418C" w:rsidRDefault="00F3418C" w:rsidP="00F341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usion matriks</w:t>
      </w:r>
    </w:p>
    <w:p w14:paraId="3BAD65CF" w14:textId="4754250F" w:rsidR="00F3418C" w:rsidRPr="00F3418C" w:rsidRDefault="00F3418C" w:rsidP="00F3418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</w:t>
      </w:r>
    </w:p>
    <w:sectPr w:rsidR="00F3418C" w:rsidRPr="00F341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52A4"/>
    <w:multiLevelType w:val="hybridMultilevel"/>
    <w:tmpl w:val="1F2C51EA"/>
    <w:lvl w:ilvl="0" w:tplc="91E8F3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7790D"/>
    <w:multiLevelType w:val="hybridMultilevel"/>
    <w:tmpl w:val="24D43A16"/>
    <w:lvl w:ilvl="0" w:tplc="6B204C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4F2230"/>
    <w:multiLevelType w:val="hybridMultilevel"/>
    <w:tmpl w:val="5B0E93E2"/>
    <w:lvl w:ilvl="0" w:tplc="3CE6A6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2C7F65"/>
    <w:multiLevelType w:val="hybridMultilevel"/>
    <w:tmpl w:val="E4AC4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3798A"/>
    <w:multiLevelType w:val="hybridMultilevel"/>
    <w:tmpl w:val="B2B42818"/>
    <w:lvl w:ilvl="0" w:tplc="6792BF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00A1F"/>
    <w:multiLevelType w:val="hybridMultilevel"/>
    <w:tmpl w:val="4D982FC6"/>
    <w:lvl w:ilvl="0" w:tplc="C8E0F1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5914A1"/>
    <w:multiLevelType w:val="hybridMultilevel"/>
    <w:tmpl w:val="3210F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61E8B"/>
    <w:multiLevelType w:val="hybridMultilevel"/>
    <w:tmpl w:val="A976A394"/>
    <w:lvl w:ilvl="0" w:tplc="05DC32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7240DD"/>
    <w:multiLevelType w:val="hybridMultilevel"/>
    <w:tmpl w:val="D488E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B3CCF"/>
    <w:multiLevelType w:val="hybridMultilevel"/>
    <w:tmpl w:val="6D70E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F7862"/>
    <w:multiLevelType w:val="hybridMultilevel"/>
    <w:tmpl w:val="A9E6554E"/>
    <w:lvl w:ilvl="0" w:tplc="5BAC38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4987501">
    <w:abstractNumId w:val="8"/>
  </w:num>
  <w:num w:numId="2" w16cid:durableId="1654485016">
    <w:abstractNumId w:val="6"/>
  </w:num>
  <w:num w:numId="3" w16cid:durableId="684401264">
    <w:abstractNumId w:val="5"/>
  </w:num>
  <w:num w:numId="4" w16cid:durableId="263728124">
    <w:abstractNumId w:val="10"/>
  </w:num>
  <w:num w:numId="5" w16cid:durableId="563024266">
    <w:abstractNumId w:val="2"/>
  </w:num>
  <w:num w:numId="6" w16cid:durableId="556820478">
    <w:abstractNumId w:val="1"/>
  </w:num>
  <w:num w:numId="7" w16cid:durableId="1189753710">
    <w:abstractNumId w:val="4"/>
  </w:num>
  <w:num w:numId="8" w16cid:durableId="1798647425">
    <w:abstractNumId w:val="0"/>
  </w:num>
  <w:num w:numId="9" w16cid:durableId="2031686997">
    <w:abstractNumId w:val="7"/>
  </w:num>
  <w:num w:numId="10" w16cid:durableId="858079597">
    <w:abstractNumId w:val="9"/>
  </w:num>
  <w:num w:numId="11" w16cid:durableId="386925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202"/>
    <w:rsid w:val="00000DDC"/>
    <w:rsid w:val="00240202"/>
    <w:rsid w:val="003C423B"/>
    <w:rsid w:val="00427A31"/>
    <w:rsid w:val="0052216B"/>
    <w:rsid w:val="005249DC"/>
    <w:rsid w:val="00741280"/>
    <w:rsid w:val="00795A85"/>
    <w:rsid w:val="008A469E"/>
    <w:rsid w:val="00AF1BF0"/>
    <w:rsid w:val="00B720FC"/>
    <w:rsid w:val="00CE560F"/>
    <w:rsid w:val="00DA11EF"/>
    <w:rsid w:val="00DE22A6"/>
    <w:rsid w:val="00ED33C8"/>
    <w:rsid w:val="00EF4A51"/>
    <w:rsid w:val="00F3418C"/>
    <w:rsid w:val="00F9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310FA"/>
  <w15:chartTrackingRefBased/>
  <w15:docId w15:val="{8B13C462-29E7-4EB1-B993-CB9FDCE0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1EF3-0154-41A1-B727-AF12663D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2-27T01:02:00Z</dcterms:created>
  <dcterms:modified xsi:type="dcterms:W3CDTF">2023-02-28T22:35:00Z</dcterms:modified>
</cp:coreProperties>
</file>